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89" w:rsidRPr="00AB104A" w:rsidRDefault="00826689" w:rsidP="00826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4A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B104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субъектов предприним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для оценки</w:t>
      </w:r>
      <w:r w:rsidRPr="00AB104A">
        <w:rPr>
          <w:rFonts w:ascii="Times New Roman" w:hAnsi="Times New Roman" w:cs="Times New Roman"/>
          <w:b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B104A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го клима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B104A">
        <w:rPr>
          <w:rFonts w:ascii="Times New Roman" w:hAnsi="Times New Roman" w:cs="Times New Roman"/>
          <w:b/>
          <w:sz w:val="28"/>
          <w:szCs w:val="28"/>
        </w:rPr>
        <w:t>в Ивановской области</w:t>
      </w:r>
    </w:p>
    <w:p w:rsidR="00826689" w:rsidRDefault="00826689" w:rsidP="00826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5F9" w:rsidRPr="00EA0154" w:rsidRDefault="009945F9" w:rsidP="00826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54">
        <w:rPr>
          <w:rFonts w:ascii="Times New Roman" w:hAnsi="Times New Roman" w:cs="Times New Roman"/>
          <w:b/>
          <w:sz w:val="28"/>
          <w:szCs w:val="28"/>
        </w:rPr>
        <w:t>Уважаемые предприниматели</w:t>
      </w:r>
      <w:r w:rsidR="007C300F" w:rsidRPr="00EA0154">
        <w:rPr>
          <w:rFonts w:ascii="Times New Roman" w:hAnsi="Times New Roman" w:cs="Times New Roman"/>
          <w:b/>
          <w:sz w:val="28"/>
          <w:szCs w:val="28"/>
        </w:rPr>
        <w:t xml:space="preserve"> и руководители коммерческих организаций</w:t>
      </w:r>
      <w:r w:rsidRPr="00EA0154">
        <w:rPr>
          <w:rFonts w:ascii="Times New Roman" w:hAnsi="Times New Roman" w:cs="Times New Roman"/>
          <w:b/>
          <w:sz w:val="28"/>
          <w:szCs w:val="28"/>
        </w:rPr>
        <w:t>!</w:t>
      </w:r>
    </w:p>
    <w:p w:rsidR="001D10C7" w:rsidRPr="00EA0154" w:rsidRDefault="001D10C7" w:rsidP="00826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1" w:rsidRPr="00EA0154" w:rsidRDefault="007C300F" w:rsidP="008266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54">
        <w:rPr>
          <w:rFonts w:ascii="Times New Roman" w:hAnsi="Times New Roman" w:cs="Times New Roman"/>
          <w:sz w:val="28"/>
          <w:szCs w:val="28"/>
        </w:rPr>
        <w:t>Опрос проводится в</w:t>
      </w:r>
      <w:r w:rsidR="00A62B60" w:rsidRPr="00EA0154">
        <w:rPr>
          <w:rFonts w:ascii="Times New Roman" w:hAnsi="Times New Roman" w:cs="Times New Roman"/>
          <w:sz w:val="28"/>
          <w:szCs w:val="28"/>
        </w:rPr>
        <w:t xml:space="preserve"> целях повышения качества работы </w:t>
      </w:r>
      <w:r w:rsidR="001D10C7" w:rsidRPr="00EA0154">
        <w:rPr>
          <w:rFonts w:ascii="Times New Roman" w:hAnsi="Times New Roman" w:cs="Times New Roman"/>
          <w:sz w:val="28"/>
          <w:szCs w:val="28"/>
        </w:rPr>
        <w:t>института Уполномоченного</w:t>
      </w:r>
      <w:r w:rsidR="00A30671" w:rsidRPr="00EA0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0671" w:rsidRPr="00EA0154">
        <w:rPr>
          <w:rFonts w:ascii="Times New Roman" w:hAnsi="Times New Roman" w:cs="Times New Roman"/>
          <w:sz w:val="28"/>
          <w:szCs w:val="28"/>
        </w:rPr>
        <w:t xml:space="preserve">по защите прав предпринимателей в Ивановской области </w:t>
      </w:r>
      <w:r w:rsidR="00A30671" w:rsidRPr="00EA0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EA015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 настроения предпринимателей в</w:t>
      </w:r>
      <w:r w:rsidR="00826689" w:rsidRPr="00EA0154">
        <w:rPr>
          <w:rFonts w:ascii="Times New Roman" w:hAnsi="Times New Roman" w:cs="Times New Roman"/>
          <w:sz w:val="28"/>
          <w:szCs w:val="28"/>
        </w:rPr>
        <w:t xml:space="preserve"> Ивановской области.</w:t>
      </w:r>
    </w:p>
    <w:p w:rsidR="00A30671" w:rsidRPr="00EA0154" w:rsidRDefault="00A30671" w:rsidP="005920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5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анкеты займет у Вас около 10 минут.</w:t>
      </w:r>
    </w:p>
    <w:p w:rsidR="00B50BA2" w:rsidRPr="00EA0154" w:rsidRDefault="00A30671" w:rsidP="005920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54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 является анонимным, все полученные результаты будут использоваться только в обобщенном виде.</w:t>
      </w:r>
    </w:p>
    <w:p w:rsidR="00B170F6" w:rsidRPr="00EA0154" w:rsidRDefault="00B170F6" w:rsidP="00826689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154">
        <w:rPr>
          <w:rFonts w:ascii="Times New Roman" w:hAnsi="Times New Roman" w:cs="Times New Roman"/>
          <w:sz w:val="28"/>
          <w:szCs w:val="28"/>
          <w:shd w:val="clear" w:color="auto" w:fill="FFFFFF"/>
        </w:rPr>
        <w:t>Заранее благодарим за участие в исследовании!</w:t>
      </w:r>
    </w:p>
    <w:p w:rsidR="00B170F6" w:rsidRPr="00826689" w:rsidRDefault="00B170F6" w:rsidP="00A62B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63956" w:rsidRPr="00EA0154" w:rsidRDefault="00826689" w:rsidP="00663956">
      <w:pPr>
        <w:shd w:val="clear" w:color="auto" w:fill="FFFFFF"/>
        <w:spacing w:after="0" w:line="240" w:lineRule="auto"/>
        <w:ind w:left="426" w:hanging="360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3956" w:rsidRPr="00EA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олько лет функционирует Ваш бизнес?</w:t>
      </w:r>
    </w:p>
    <w:p w:rsidR="003A7B67" w:rsidRPr="003A7B67" w:rsidRDefault="003A7B67" w:rsidP="003A7B67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63956" w:rsidRPr="003A7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663956" w:rsidRPr="003A7B67" w:rsidRDefault="003A7B67" w:rsidP="003A7B67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63956" w:rsidRPr="003A7B67">
        <w:rPr>
          <w:rFonts w:ascii="Times New Roman" w:eastAsia="Times New Roman" w:hAnsi="Times New Roman" w:cs="Times New Roman"/>
          <w:sz w:val="24"/>
          <w:szCs w:val="24"/>
          <w:lang w:eastAsia="ru-RU"/>
        </w:rPr>
        <w:t>2-3 года</w:t>
      </w:r>
    </w:p>
    <w:p w:rsidR="00663956" w:rsidRDefault="003A7B67" w:rsidP="003A7B67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A3864" w:rsidRPr="003A7B67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="00663956" w:rsidRPr="003A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3956" w:rsidRPr="00EA0154" w:rsidRDefault="003A7B67" w:rsidP="003A7B67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63956" w:rsidRPr="00EA01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663956" w:rsidRPr="00EA0154" w:rsidRDefault="00663956" w:rsidP="00724EA4">
      <w:pPr>
        <w:pStyle w:val="a3"/>
        <w:shd w:val="clear" w:color="auto" w:fill="FFFFFF"/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28" w:rsidRPr="00EA0154" w:rsidRDefault="00826689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довлетворяют ли Вас условия ведения бизнеса в Ивановской области?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овлетворяют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рее удовлетворяют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рее не удовлетворяют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удовлетворяют</w:t>
      </w:r>
    </w:p>
    <w:p w:rsidR="00580928" w:rsidRPr="00EA0154" w:rsidRDefault="00580928" w:rsidP="003A7B67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28" w:rsidRPr="00EA0154" w:rsidRDefault="00826689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к Вы оцениваете условия существования предпринимательской </w:t>
      </w:r>
      <w:r w:rsidR="00663956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еятельности (бизнеса) в </w:t>
      </w:r>
      <w:r w:rsidR="00A736E6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вановской области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роде / районе?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ы все условия для развития бизнеса, предприниматели чувствуют себя комфортно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для развития бизнеса средние, но права предпринимателей не нарушаются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для развития бизнеса неблагоприятные, права предпринимателей нарушаются постоянно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трудняюсь ответить</w:t>
      </w:r>
      <w:bookmarkStart w:id="0" w:name="_GoBack"/>
      <w:bookmarkEnd w:id="0"/>
    </w:p>
    <w:p w:rsidR="00724EA4" w:rsidRPr="00EA0154" w:rsidRDefault="00724EA4" w:rsidP="00834186">
      <w:pPr>
        <w:pStyle w:val="a3"/>
        <w:shd w:val="clear" w:color="auto" w:fill="FFFFFF"/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28" w:rsidRPr="00EA0154" w:rsidRDefault="00826689" w:rsidP="0066395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кими формами государственной поддержки </w:t>
      </w:r>
      <w:r w:rsidR="00663956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580928" w:rsidRPr="00EA01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 пользовались в течение последнего года?</w:t>
      </w:r>
    </w:p>
    <w:p w:rsidR="00922B5F" w:rsidRPr="00EA0154" w:rsidRDefault="003A7B67" w:rsidP="003A7B67">
      <w:pPr>
        <w:spacing w:after="0" w:line="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22B5F" w:rsidRPr="00EA0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и содействие развития агропромышленного комплекса</w:t>
      </w:r>
    </w:p>
    <w:p w:rsidR="003C59A7" w:rsidRPr="00EA0154" w:rsidRDefault="003A7B67" w:rsidP="003A7B67">
      <w:pPr>
        <w:spacing w:after="0" w:line="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r:id="rId9" w:history="1">
        <w:r w:rsidR="003C59A7" w:rsidRPr="00EA01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бсидирование части затрат СМСП, связанных с приобретением оборудования в целях создания и (или) развития, и (или) модернизации производства товаров</w:t>
        </w:r>
      </w:hyperlink>
    </w:p>
    <w:p w:rsidR="003C59A7" w:rsidRPr="00EA0154" w:rsidRDefault="003A7B67" w:rsidP="003A7B67">
      <w:pPr>
        <w:spacing w:after="0" w:line="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hyperlink r:id="rId10" w:history="1">
        <w:r w:rsidR="003C59A7" w:rsidRPr="00EA01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бсидирование части затрат на уплату первоначального взноса (аванса) при заключении договора лизинга СМСП</w:t>
        </w:r>
      </w:hyperlink>
    </w:p>
    <w:p w:rsidR="003C59A7" w:rsidRPr="00EA0154" w:rsidRDefault="003A7B67" w:rsidP="003A7B67">
      <w:pPr>
        <w:spacing w:after="0" w:line="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hyperlink r:id="rId11" w:history="1">
        <w:r w:rsidR="003C59A7" w:rsidRPr="00EA01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бсидирование части затрат на уплату процентов по лизинговым договорам и кредитным договорам на приобретение оборудования для осуществления деятельности СМСП</w:t>
        </w:r>
      </w:hyperlink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чем не пользовался</w:t>
      </w:r>
    </w:p>
    <w:p w:rsidR="00580928" w:rsidRPr="00EA0154" w:rsidRDefault="003A7B67" w:rsidP="003A7B67">
      <w:pPr>
        <w:pStyle w:val="a3"/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) </w:t>
      </w:r>
      <w:r w:rsidR="00580928" w:rsidRPr="00EA01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______________________________________________________________________</w:t>
      </w:r>
    </w:p>
    <w:p w:rsidR="0016676D" w:rsidRPr="00EA0154" w:rsidRDefault="0082026A" w:rsidP="0016676D">
      <w:pPr>
        <w:spacing w:after="12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A0154">
        <w:rPr>
          <w:rFonts w:ascii="Times New Roman" w:hAnsi="Times New Roman" w:cs="Times New Roman"/>
          <w:b/>
          <w:sz w:val="24"/>
          <w:szCs w:val="24"/>
        </w:rPr>
        <w:t>5</w:t>
      </w:r>
      <w:r w:rsidR="0016676D" w:rsidRPr="00EA01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76D" w:rsidRPr="00EA0154">
        <w:rPr>
          <w:rFonts w:ascii="Times New Roman" w:eastAsia="Verdana" w:hAnsi="Times New Roman" w:cs="Times New Roman"/>
          <w:b/>
          <w:sz w:val="24"/>
          <w:szCs w:val="24"/>
        </w:rPr>
        <w:t xml:space="preserve">Были ли у Вас в 2019 г. внеплановые проверки, </w:t>
      </w:r>
      <w:r w:rsidR="0016676D" w:rsidRPr="00EA0154">
        <w:rPr>
          <w:rFonts w:ascii="Times New Roman" w:eastAsia="Verdana" w:hAnsi="Times New Roman" w:cs="Times New Roman"/>
          <w:b/>
          <w:sz w:val="24"/>
          <w:szCs w:val="24"/>
        </w:rPr>
        <w:br/>
        <w:t xml:space="preserve">НЕ согласованные с органами прокуратуры? </w:t>
      </w:r>
    </w:p>
    <w:p w:rsidR="0016676D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6676D" w:rsidRPr="00EA0154">
        <w:rPr>
          <w:rFonts w:ascii="Times New Roman" w:hAnsi="Times New Roman" w:cs="Times New Roman"/>
          <w:sz w:val="24"/>
          <w:szCs w:val="24"/>
        </w:rPr>
        <w:t>Не было</w:t>
      </w:r>
    </w:p>
    <w:p w:rsidR="0016676D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6676D" w:rsidRPr="00EA0154">
        <w:rPr>
          <w:rFonts w:ascii="Times New Roman" w:hAnsi="Times New Roman" w:cs="Times New Roman"/>
          <w:sz w:val="24"/>
          <w:szCs w:val="24"/>
        </w:rPr>
        <w:t>Были (укажите количество)</w:t>
      </w:r>
    </w:p>
    <w:p w:rsidR="0016676D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6676D" w:rsidRPr="00EA0154">
        <w:rPr>
          <w:rFonts w:ascii="Times New Roman" w:hAnsi="Times New Roman" w:cs="Times New Roman"/>
          <w:sz w:val="24"/>
          <w:szCs w:val="24"/>
        </w:rPr>
        <w:t>Другое (что именно)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5163E" w:rsidRPr="00826689" w:rsidRDefault="0082026A" w:rsidP="00724EA4">
      <w:pPr>
        <w:keepNext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5163E" w:rsidRPr="00826689">
        <w:rPr>
          <w:rFonts w:ascii="Times New Roman" w:hAnsi="Times New Roman" w:cs="Times New Roman"/>
          <w:b/>
          <w:sz w:val="24"/>
          <w:szCs w:val="24"/>
        </w:rPr>
        <w:t xml:space="preserve">. Укажите, пожалуйста, ведомства, создающие, по Вашему мнению, максимальные административные барьеры для ведения предпринимательской деятельности? </w:t>
      </w:r>
      <w:r w:rsidR="00724EA4" w:rsidRPr="00826689">
        <w:rPr>
          <w:rFonts w:ascii="Times New Roman" w:hAnsi="Times New Roman" w:cs="Times New Roman"/>
          <w:b/>
          <w:sz w:val="24"/>
          <w:szCs w:val="24"/>
        </w:rPr>
        <w:br/>
      </w:r>
      <w:r w:rsidR="0075163E" w:rsidRPr="00826689">
        <w:rPr>
          <w:rFonts w:ascii="Times New Roman" w:hAnsi="Times New Roman" w:cs="Times New Roman"/>
          <w:b/>
          <w:sz w:val="24"/>
          <w:szCs w:val="24"/>
        </w:rPr>
        <w:t>Выберите, пожалуйста, не более трех вариантов ответов</w:t>
      </w:r>
      <w:r w:rsidR="006C17E6" w:rsidRPr="00826689">
        <w:rPr>
          <w:rFonts w:ascii="Times New Roman" w:hAnsi="Times New Roman" w:cs="Times New Roman"/>
          <w:b/>
          <w:sz w:val="24"/>
          <w:szCs w:val="24"/>
        </w:rPr>
        <w:t xml:space="preserve"> в каждом столбце</w:t>
      </w:r>
      <w:r w:rsidR="0075163E" w:rsidRPr="0082668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75163E" w:rsidRPr="00826689" w:rsidTr="00BA73DC">
        <w:tc>
          <w:tcPr>
            <w:tcW w:w="3521" w:type="dxa"/>
          </w:tcPr>
          <w:p w:rsidR="0075163E" w:rsidRPr="00826689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:</w:t>
            </w:r>
          </w:p>
          <w:p w:rsidR="0075163E" w:rsidRPr="00826689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75163E" w:rsidRPr="00826689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</w:t>
            </w:r>
          </w:p>
          <w:p w:rsidR="0075163E" w:rsidRPr="00826689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75163E" w:rsidRPr="00826689" w:rsidRDefault="0075163E" w:rsidP="00BA73D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8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  <w:p w:rsidR="0075163E" w:rsidRPr="00826689" w:rsidRDefault="0075163E" w:rsidP="00BA73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3E" w:rsidRPr="00826689" w:rsidTr="00BA73DC">
        <w:tc>
          <w:tcPr>
            <w:tcW w:w="3521" w:type="dxa"/>
          </w:tcPr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финнадзо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  <w:p w:rsidR="0075163E" w:rsidRPr="00826689" w:rsidRDefault="0075163E" w:rsidP="00B422F8">
            <w:pPr>
              <w:pStyle w:val="a3"/>
              <w:numPr>
                <w:ilvl w:val="0"/>
                <w:numId w:val="44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826689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торговли и защиты прав потребителей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строительства и архитектуры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транспорта и дорожного хозяйства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государственного строительного надзора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топливно-энергетического хозяйства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сельского хозяйства и продовольствия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ветеринарии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экономического развития и поддержки предпринимателей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промышленного развития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земельно-имущественных отношений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5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826689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1" w:type="dxa"/>
          </w:tcPr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природопользования и охраны окружающей среды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ЖКХ и обустройства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топливно-энергетического хозяйства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транспорта и развития дорожно-транспортной инфраструктуры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дорожной инспекции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здравоохранения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в сфере торговли и услуг</w:t>
            </w:r>
          </w:p>
          <w:p w:rsidR="0075163E" w:rsidRPr="00826689" w:rsidRDefault="0075163E" w:rsidP="00B422F8">
            <w:pPr>
              <w:pStyle w:val="a3"/>
              <w:numPr>
                <w:ilvl w:val="0"/>
                <w:numId w:val="46"/>
              </w:num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68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75163E" w:rsidRPr="00826689" w:rsidRDefault="0075163E" w:rsidP="00BA73D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C5762" w:rsidRPr="00826689" w:rsidRDefault="0082026A" w:rsidP="00EA0154">
      <w:pPr>
        <w:spacing w:before="240"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5762" w:rsidRPr="008266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C5762" w:rsidRPr="00826689">
        <w:rPr>
          <w:rFonts w:ascii="Times New Roman" w:hAnsi="Times New Roman" w:cs="Times New Roman"/>
          <w:b/>
          <w:sz w:val="24"/>
          <w:szCs w:val="24"/>
        </w:rPr>
        <w:t>Успех бизнеса зависит от большого числа факторов (в т</w:t>
      </w:r>
      <w:r w:rsidR="00B40826">
        <w:rPr>
          <w:rFonts w:ascii="Times New Roman" w:hAnsi="Times New Roman" w:cs="Times New Roman"/>
          <w:b/>
          <w:sz w:val="24"/>
          <w:szCs w:val="24"/>
        </w:rPr>
        <w:t>аблице указаны 20 факторов</w:t>
      </w:r>
      <w:r w:rsidR="003C5762" w:rsidRPr="00826689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3C5762" w:rsidRPr="008266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5762" w:rsidRPr="00826689">
        <w:rPr>
          <w:rFonts w:ascii="Times New Roman" w:hAnsi="Times New Roman" w:cs="Times New Roman"/>
          <w:b/>
          <w:sz w:val="24"/>
          <w:szCs w:val="24"/>
        </w:rPr>
        <w:br/>
        <w:t>Отметьте, исходя из Ваших представлений, пять факторов, наиболее сильно затрудняющих предпринимательскую деятельность в регионе</w:t>
      </w:r>
      <w:r w:rsidR="003C5762" w:rsidRPr="00826689">
        <w:rPr>
          <w:rFonts w:ascii="Times New Roman" w:hAnsi="Times New Roman" w:cs="Times New Roman"/>
          <w:sz w:val="24"/>
          <w:szCs w:val="24"/>
        </w:rPr>
        <w:t xml:space="preserve"> </w:t>
      </w:r>
      <w:r w:rsidR="003C5762" w:rsidRPr="00826689">
        <w:rPr>
          <w:rFonts w:ascii="Times New Roman" w:hAnsi="Times New Roman" w:cs="Times New Roman"/>
          <w:b/>
          <w:sz w:val="24"/>
          <w:szCs w:val="24"/>
        </w:rPr>
        <w:t>на текущий момент.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1088"/>
      </w:tblGrid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8722E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Фактор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Отметка </w:t>
            </w: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енция на рынке продукции/услуг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финансовых сре</w:t>
            </w:r>
            <w:proofErr w:type="gramStart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 начала и ведения бизнеса (кредиты в банке, приобретение в лизинг, микрофинансирование или другие источники)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 квалифицированной рабочей силы и специалистов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окий уровень цен на сырье, материалы и полуфабрикаты в целом 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бропорядочность</w:t>
            </w:r>
            <w:proofErr w:type="spellEnd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вщиков, несвоевременное и недобросовестное выполнение ими договоров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бропорядочность</w:t>
            </w:r>
            <w:proofErr w:type="spellEnd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аньонов по бизнесу (акционеров)  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е барьеры, уровень бюрократизма при решении вопросов, связанных с бизнесом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рупция в органах государственной власти и местного самоуправления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е органов государственной власти и местного самоуправления к поддержке и развитию бизнеса по выражению «</w:t>
            </w:r>
            <w:proofErr w:type="spellStart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марить</w:t>
            </w:r>
            <w:proofErr w:type="spellEnd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бизнес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сутствие эффективной деятельности профессиональных объединений предпринимателей 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доступность зданий / помещений под офис, склад, производство 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подключения к инженерным сетям и развитие инфраструктуры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упность земельных участков под создание предприятий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доступность современных технологий и инноваций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миногенная обстановка</w:t>
            </w:r>
            <w:proofErr w:type="gramEnd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шевание</w:t>
            </w:r>
            <w:proofErr w:type="spellEnd"/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озможность незаконного отъёма бизнеса или создания существенных проблем для ведения бизнеса)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атки нормативно-законодательного обеспечения предпринимательской деятельности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окая налоговая нагрузка и обязательные платежи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и, штрафы и меры контролирующих организаций   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826689" w:rsidRDefault="003C5762" w:rsidP="003C5762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сть получение государственных услуг (разрешений на строительство, регистрация прав на недвижимое имущество и сделок с ним и т.д.)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  <w:tr w:rsidR="003C5762" w:rsidRPr="00826689" w:rsidTr="003C5762">
        <w:tc>
          <w:tcPr>
            <w:tcW w:w="9464" w:type="dxa"/>
            <w:shd w:val="clear" w:color="auto" w:fill="auto"/>
            <w:vAlign w:val="center"/>
          </w:tcPr>
          <w:p w:rsidR="003C5762" w:rsidRPr="00B422F8" w:rsidRDefault="003C5762" w:rsidP="00B422F8">
            <w:pPr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ой (укажите)</w:t>
            </w:r>
          </w:p>
        </w:tc>
        <w:tc>
          <w:tcPr>
            <w:tcW w:w="1088" w:type="dxa"/>
            <w:shd w:val="clear" w:color="auto" w:fill="auto"/>
          </w:tcPr>
          <w:p w:rsidR="003C5762" w:rsidRPr="00826689" w:rsidRDefault="003C5762" w:rsidP="008722E3">
            <w:pPr>
              <w:rPr>
                <w:rFonts w:eastAsia="Calibri"/>
                <w:szCs w:val="24"/>
                <w:lang w:eastAsia="ru-RU"/>
              </w:rPr>
            </w:pPr>
          </w:p>
        </w:tc>
      </w:tr>
    </w:tbl>
    <w:p w:rsidR="0016676D" w:rsidRDefault="0016676D" w:rsidP="0016676D">
      <w:pPr>
        <w:spacing w:after="0"/>
        <w:jc w:val="center"/>
        <w:rPr>
          <w:rFonts w:ascii="Times New Roman" w:hAnsi="Times New Roman" w:cs="Times New Roman"/>
          <w:b/>
        </w:rPr>
      </w:pPr>
    </w:p>
    <w:p w:rsidR="0016676D" w:rsidRPr="00EA0154" w:rsidRDefault="0082026A" w:rsidP="00166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54">
        <w:rPr>
          <w:rFonts w:ascii="Times New Roman" w:hAnsi="Times New Roman" w:cs="Times New Roman"/>
          <w:b/>
          <w:sz w:val="24"/>
          <w:szCs w:val="24"/>
        </w:rPr>
        <w:t>8</w:t>
      </w:r>
      <w:r w:rsidR="0016676D" w:rsidRPr="00EA0154">
        <w:rPr>
          <w:rFonts w:ascii="Times New Roman" w:hAnsi="Times New Roman" w:cs="Times New Roman"/>
          <w:b/>
          <w:sz w:val="24"/>
          <w:szCs w:val="24"/>
        </w:rPr>
        <w:t xml:space="preserve">. В связи с негативными явлениями планируете ли Вы в ближайшее время предпринять какие-либо действия? </w:t>
      </w:r>
      <w:r w:rsidR="0016676D" w:rsidRPr="00EA0154">
        <w:rPr>
          <w:rFonts w:ascii="Times New Roman" w:hAnsi="Times New Roman" w:cs="Times New Roman"/>
          <w:bCs/>
          <w:i/>
          <w:iCs/>
          <w:sz w:val="24"/>
          <w:szCs w:val="24"/>
        </w:rPr>
        <w:t>Выберите, пожалуйста, один ответ.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ничего не планирую предпринимать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ликвидирую бизнес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продам бизнес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увеличу стоимость продукции (услуг)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проведу сокращение персонала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введу режим неполной занятости персонала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проведу сокращение заработной платы сотрудников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откажусь от планов по развитию бизнеса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затрудняюсь ответить</w:t>
      </w:r>
      <w:r w:rsidR="003A7B67">
        <w:rPr>
          <w:rFonts w:ascii="Times New Roman" w:hAnsi="Times New Roman" w:cs="Times New Roman"/>
          <w:sz w:val="24"/>
          <w:szCs w:val="24"/>
        </w:rPr>
        <w:t>;</w:t>
      </w:r>
    </w:p>
    <w:p w:rsidR="0016676D" w:rsidRPr="00EA0154" w:rsidRDefault="0016676D" w:rsidP="003A7B67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54">
        <w:rPr>
          <w:rFonts w:ascii="Times New Roman" w:hAnsi="Times New Roman" w:cs="Times New Roman"/>
          <w:sz w:val="24"/>
          <w:szCs w:val="24"/>
        </w:rPr>
        <w:t xml:space="preserve"> другое_____________________________________</w:t>
      </w:r>
      <w:r w:rsidR="003A7B6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676D" w:rsidRPr="00EA0154" w:rsidRDefault="0016676D" w:rsidP="00166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0E" w:rsidRPr="00EA0154" w:rsidRDefault="0082026A" w:rsidP="00724EA4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0154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106B0E" w:rsidRPr="00EA0154">
        <w:rPr>
          <w:rFonts w:ascii="Times New Roman" w:hAnsi="Times New Roman" w:cs="Times New Roman"/>
          <w:b/>
          <w:iCs/>
          <w:sz w:val="24"/>
          <w:szCs w:val="24"/>
        </w:rPr>
        <w:t xml:space="preserve">. Знаете ли Вы о существовании института Уполномоченного </w:t>
      </w:r>
      <w:r w:rsidR="00196881" w:rsidRPr="00EA0154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106B0E" w:rsidRPr="00EA0154">
        <w:rPr>
          <w:rFonts w:ascii="Times New Roman" w:hAnsi="Times New Roman" w:cs="Times New Roman"/>
          <w:b/>
          <w:iCs/>
          <w:sz w:val="24"/>
          <w:szCs w:val="24"/>
        </w:rPr>
        <w:t xml:space="preserve">по защите прав предпринимателей в </w:t>
      </w:r>
      <w:r w:rsidR="000B34C9" w:rsidRPr="00EA0154">
        <w:rPr>
          <w:rFonts w:ascii="Times New Roman" w:hAnsi="Times New Roman" w:cs="Times New Roman"/>
          <w:b/>
          <w:iCs/>
          <w:sz w:val="24"/>
          <w:szCs w:val="24"/>
        </w:rPr>
        <w:t>Ивановской области</w:t>
      </w:r>
      <w:r w:rsidR="0016676D" w:rsidRPr="00EA0154">
        <w:rPr>
          <w:rFonts w:ascii="Times New Roman" w:hAnsi="Times New Roman" w:cs="Times New Roman"/>
          <w:b/>
          <w:iCs/>
          <w:sz w:val="24"/>
          <w:szCs w:val="24"/>
        </w:rPr>
        <w:t>?</w:t>
      </w:r>
    </w:p>
    <w:p w:rsidR="00106B0E" w:rsidRPr="00EA0154" w:rsidRDefault="003A7B67" w:rsidP="003A7B67">
      <w:pPr>
        <w:pStyle w:val="a3"/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06B0E" w:rsidRPr="00EA0154">
        <w:rPr>
          <w:rFonts w:ascii="Times New Roman" w:hAnsi="Times New Roman" w:cs="Times New Roman"/>
          <w:sz w:val="24"/>
          <w:szCs w:val="24"/>
        </w:rPr>
        <w:t>да, знаю</w:t>
      </w:r>
    </w:p>
    <w:p w:rsidR="00106B0E" w:rsidRPr="00EA0154" w:rsidRDefault="003A7B67" w:rsidP="003A7B67">
      <w:pPr>
        <w:pStyle w:val="a3"/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06B0E" w:rsidRPr="00EA0154">
        <w:rPr>
          <w:rFonts w:ascii="Times New Roman" w:hAnsi="Times New Roman" w:cs="Times New Roman"/>
          <w:sz w:val="24"/>
          <w:szCs w:val="24"/>
        </w:rPr>
        <w:t>что-то слышал о нем</w:t>
      </w:r>
    </w:p>
    <w:p w:rsidR="00106B0E" w:rsidRPr="00EA0154" w:rsidRDefault="003A7B67" w:rsidP="003A7B67">
      <w:pPr>
        <w:pStyle w:val="a3"/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06B0E" w:rsidRPr="00EA0154">
        <w:rPr>
          <w:rFonts w:ascii="Times New Roman" w:hAnsi="Times New Roman" w:cs="Times New Roman"/>
          <w:sz w:val="24"/>
          <w:szCs w:val="24"/>
        </w:rPr>
        <w:t xml:space="preserve">нет, не знаю </w:t>
      </w:r>
    </w:p>
    <w:p w:rsidR="00196881" w:rsidRPr="00EA0154" w:rsidRDefault="00196881" w:rsidP="006C17E6">
      <w:pPr>
        <w:pStyle w:val="a3"/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196881" w:rsidRPr="00EA0154" w:rsidRDefault="00987D45" w:rsidP="00724EA4">
      <w:pPr>
        <w:spacing w:after="0"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A0154">
        <w:rPr>
          <w:rFonts w:ascii="Times New Roman" w:hAnsi="Times New Roman" w:cs="Times New Roman"/>
          <w:b/>
          <w:sz w:val="24"/>
          <w:szCs w:val="24"/>
        </w:rPr>
        <w:t>1</w:t>
      </w:r>
      <w:r w:rsidR="0082026A" w:rsidRPr="00EA0154">
        <w:rPr>
          <w:rFonts w:ascii="Times New Roman" w:hAnsi="Times New Roman" w:cs="Times New Roman"/>
          <w:b/>
          <w:sz w:val="24"/>
          <w:szCs w:val="24"/>
        </w:rPr>
        <w:t>0</w:t>
      </w:r>
      <w:r w:rsidR="00106B0E" w:rsidRPr="00EA0154">
        <w:rPr>
          <w:rFonts w:ascii="Times New Roman" w:hAnsi="Times New Roman" w:cs="Times New Roman"/>
          <w:b/>
          <w:sz w:val="24"/>
          <w:szCs w:val="24"/>
        </w:rPr>
        <w:t>. </w:t>
      </w:r>
      <w:r w:rsidR="00CC3F52" w:rsidRPr="00EA0154">
        <w:rPr>
          <w:rFonts w:ascii="Times New Roman" w:hAnsi="Times New Roman" w:cs="Times New Roman"/>
          <w:b/>
          <w:sz w:val="24"/>
          <w:szCs w:val="24"/>
        </w:rPr>
        <w:t xml:space="preserve">Обращались ли Вы за защитой своих прав и законных интересов к </w:t>
      </w:r>
      <w:r w:rsidR="00580928" w:rsidRPr="00EA0154">
        <w:rPr>
          <w:rFonts w:ascii="Times New Roman" w:hAnsi="Times New Roman" w:cs="Times New Roman"/>
          <w:b/>
          <w:sz w:val="24"/>
          <w:szCs w:val="24"/>
        </w:rPr>
        <w:t>У</w:t>
      </w:r>
      <w:r w:rsidR="00106B0E" w:rsidRPr="00EA0154">
        <w:rPr>
          <w:rFonts w:ascii="Times New Roman" w:hAnsi="Times New Roman" w:cs="Times New Roman"/>
          <w:b/>
          <w:iCs/>
          <w:sz w:val="24"/>
          <w:szCs w:val="24"/>
        </w:rPr>
        <w:t>полномоченно</w:t>
      </w:r>
      <w:r w:rsidR="00CC3F52" w:rsidRPr="00EA0154">
        <w:rPr>
          <w:rFonts w:ascii="Times New Roman" w:hAnsi="Times New Roman" w:cs="Times New Roman"/>
          <w:b/>
          <w:iCs/>
          <w:sz w:val="24"/>
          <w:szCs w:val="24"/>
        </w:rPr>
        <w:t>му</w:t>
      </w:r>
      <w:r w:rsidR="00106B0E" w:rsidRPr="00EA015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06B0E" w:rsidRPr="00EA0154" w:rsidRDefault="00106B0E" w:rsidP="00724E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54">
        <w:rPr>
          <w:rFonts w:ascii="Times New Roman" w:hAnsi="Times New Roman" w:cs="Times New Roman"/>
          <w:b/>
          <w:iCs/>
          <w:sz w:val="24"/>
          <w:szCs w:val="24"/>
        </w:rPr>
        <w:t xml:space="preserve">по защите прав предпринимателей в </w:t>
      </w:r>
      <w:r w:rsidR="000B34C9" w:rsidRPr="00EA0154">
        <w:rPr>
          <w:rFonts w:ascii="Times New Roman" w:hAnsi="Times New Roman" w:cs="Times New Roman"/>
          <w:b/>
          <w:iCs/>
          <w:sz w:val="24"/>
          <w:szCs w:val="24"/>
        </w:rPr>
        <w:t>Ивановской области</w:t>
      </w:r>
      <w:r w:rsidR="0016676D" w:rsidRPr="00EA0154">
        <w:rPr>
          <w:rFonts w:ascii="Times New Roman" w:hAnsi="Times New Roman" w:cs="Times New Roman"/>
          <w:b/>
          <w:sz w:val="24"/>
          <w:szCs w:val="24"/>
        </w:rPr>
        <w:t>?</w:t>
      </w:r>
    </w:p>
    <w:p w:rsidR="00106B0E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06B0E" w:rsidRPr="00EA0154">
        <w:rPr>
          <w:rFonts w:ascii="Times New Roman" w:hAnsi="Times New Roman" w:cs="Times New Roman"/>
          <w:sz w:val="24"/>
          <w:szCs w:val="24"/>
        </w:rPr>
        <w:t>да</w:t>
      </w:r>
    </w:p>
    <w:p w:rsidR="00106B0E" w:rsidRPr="003A7B67" w:rsidRDefault="003A7B67" w:rsidP="003A7B67">
      <w:pPr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06B0E" w:rsidRPr="003A7B67">
        <w:rPr>
          <w:rFonts w:ascii="Times New Roman" w:hAnsi="Times New Roman" w:cs="Times New Roman"/>
          <w:sz w:val="24"/>
          <w:szCs w:val="24"/>
        </w:rPr>
        <w:t>нет</w:t>
      </w:r>
    </w:p>
    <w:p w:rsidR="00A62B60" w:rsidRPr="00EA0154" w:rsidRDefault="00A62B60" w:rsidP="00724EA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2B60" w:rsidRPr="00EA0154" w:rsidRDefault="00922B5F" w:rsidP="001667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54">
        <w:rPr>
          <w:rFonts w:ascii="Times New Roman" w:hAnsi="Times New Roman" w:cs="Times New Roman"/>
          <w:b/>
          <w:sz w:val="24"/>
          <w:szCs w:val="24"/>
        </w:rPr>
        <w:t>1</w:t>
      </w:r>
      <w:r w:rsidR="0082026A" w:rsidRPr="00EA0154">
        <w:rPr>
          <w:rFonts w:ascii="Times New Roman" w:hAnsi="Times New Roman" w:cs="Times New Roman"/>
          <w:b/>
          <w:sz w:val="24"/>
          <w:szCs w:val="24"/>
        </w:rPr>
        <w:t>1</w:t>
      </w:r>
      <w:r w:rsidR="00A62B60" w:rsidRPr="00EA01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52" w:rsidRPr="00EA0154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16676D" w:rsidRPr="00EA0154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CC3F52" w:rsidRPr="00EA0154">
        <w:rPr>
          <w:rFonts w:ascii="Times New Roman" w:hAnsi="Times New Roman" w:cs="Times New Roman"/>
          <w:b/>
          <w:sz w:val="24"/>
          <w:szCs w:val="24"/>
        </w:rPr>
        <w:t>обращались</w:t>
      </w:r>
      <w:r w:rsidR="0016676D" w:rsidRPr="00EA0154">
        <w:rPr>
          <w:rFonts w:ascii="Times New Roman" w:hAnsi="Times New Roman" w:cs="Times New Roman"/>
          <w:b/>
          <w:sz w:val="24"/>
          <w:szCs w:val="24"/>
        </w:rPr>
        <w:t xml:space="preserve"> к У</w:t>
      </w:r>
      <w:r w:rsidR="0016676D" w:rsidRPr="00EA0154">
        <w:rPr>
          <w:rFonts w:ascii="Times New Roman" w:hAnsi="Times New Roman" w:cs="Times New Roman"/>
          <w:b/>
          <w:iCs/>
          <w:sz w:val="24"/>
          <w:szCs w:val="24"/>
        </w:rPr>
        <w:t>полномоченному по защите прав предпринимателей в Ивановской области</w:t>
      </w:r>
      <w:r w:rsidR="00CC3F52" w:rsidRPr="00EA0154">
        <w:rPr>
          <w:rFonts w:ascii="Times New Roman" w:hAnsi="Times New Roman" w:cs="Times New Roman"/>
          <w:b/>
          <w:sz w:val="24"/>
          <w:szCs w:val="24"/>
        </w:rPr>
        <w:t>,</w:t>
      </w:r>
      <w:r w:rsidR="0016676D" w:rsidRPr="00EA0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F52" w:rsidRPr="00EA0154">
        <w:rPr>
          <w:rFonts w:ascii="Times New Roman" w:hAnsi="Times New Roman" w:cs="Times New Roman"/>
          <w:b/>
          <w:sz w:val="24"/>
          <w:szCs w:val="24"/>
        </w:rPr>
        <w:t>смогли ли Вам оказать помощь?</w:t>
      </w:r>
    </w:p>
    <w:p w:rsidR="00A62B60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B34C9" w:rsidRPr="00EA0154">
        <w:rPr>
          <w:rFonts w:ascii="Times New Roman" w:hAnsi="Times New Roman" w:cs="Times New Roman"/>
          <w:sz w:val="24"/>
          <w:szCs w:val="24"/>
        </w:rPr>
        <w:t>д</w:t>
      </w:r>
      <w:r w:rsidR="00A62B60" w:rsidRPr="00EA0154">
        <w:rPr>
          <w:rFonts w:ascii="Times New Roman" w:hAnsi="Times New Roman" w:cs="Times New Roman"/>
          <w:sz w:val="24"/>
          <w:szCs w:val="24"/>
        </w:rPr>
        <w:t>а</w:t>
      </w:r>
    </w:p>
    <w:p w:rsidR="00A62B60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B34C9" w:rsidRPr="00EA0154">
        <w:rPr>
          <w:rFonts w:ascii="Times New Roman" w:hAnsi="Times New Roman" w:cs="Times New Roman"/>
          <w:sz w:val="24"/>
          <w:szCs w:val="24"/>
        </w:rPr>
        <w:t>н</w:t>
      </w:r>
      <w:r w:rsidR="00A62B60" w:rsidRPr="00EA0154">
        <w:rPr>
          <w:rFonts w:ascii="Times New Roman" w:hAnsi="Times New Roman" w:cs="Times New Roman"/>
          <w:sz w:val="24"/>
          <w:szCs w:val="24"/>
        </w:rPr>
        <w:t>ет</w:t>
      </w:r>
    </w:p>
    <w:p w:rsidR="00A62B60" w:rsidRPr="00EA0154" w:rsidRDefault="00A62B60" w:rsidP="00724EA4">
      <w:pPr>
        <w:pStyle w:val="a3"/>
        <w:spacing w:after="0" w:line="0" w:lineRule="atLea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C3F52" w:rsidRPr="00EA0154" w:rsidRDefault="00CC3F52" w:rsidP="00CC3F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54">
        <w:rPr>
          <w:rFonts w:ascii="Times New Roman" w:hAnsi="Times New Roman" w:cs="Times New Roman"/>
          <w:b/>
          <w:sz w:val="24"/>
          <w:szCs w:val="24"/>
        </w:rPr>
        <w:t>1</w:t>
      </w:r>
      <w:r w:rsidR="0082026A" w:rsidRPr="00EA0154">
        <w:rPr>
          <w:rFonts w:ascii="Times New Roman" w:hAnsi="Times New Roman" w:cs="Times New Roman"/>
          <w:b/>
          <w:sz w:val="24"/>
          <w:szCs w:val="24"/>
        </w:rPr>
        <w:t>2</w:t>
      </w:r>
      <w:r w:rsidRPr="00EA0154">
        <w:rPr>
          <w:rFonts w:ascii="Times New Roman" w:hAnsi="Times New Roman" w:cs="Times New Roman"/>
          <w:b/>
          <w:sz w:val="24"/>
          <w:szCs w:val="24"/>
        </w:rPr>
        <w:t>. Пользуетесь ли Вы рекомендациями и информационным материалом, разработанными для предпринимателей, размещаемыми на сайте Уполномоченного по защите прав предпринимателей в Ивановской области?</w:t>
      </w:r>
    </w:p>
    <w:p w:rsidR="00CC3F52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C3F52" w:rsidRPr="00EA0154">
        <w:rPr>
          <w:rFonts w:ascii="Times New Roman" w:hAnsi="Times New Roman" w:cs="Times New Roman"/>
          <w:sz w:val="24"/>
          <w:szCs w:val="24"/>
        </w:rPr>
        <w:t>да</w:t>
      </w:r>
    </w:p>
    <w:p w:rsidR="00CC3F52" w:rsidRPr="00EA0154" w:rsidRDefault="003A7B67" w:rsidP="003A7B67">
      <w:pPr>
        <w:pStyle w:val="a3"/>
        <w:spacing w:after="0"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C3F52" w:rsidRPr="00EA0154">
        <w:rPr>
          <w:rFonts w:ascii="Times New Roman" w:hAnsi="Times New Roman" w:cs="Times New Roman"/>
          <w:sz w:val="24"/>
          <w:szCs w:val="24"/>
        </w:rPr>
        <w:t>нет</w:t>
      </w:r>
    </w:p>
    <w:p w:rsidR="00A62B60" w:rsidRDefault="00A62B60" w:rsidP="00724EA4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422F8" w:rsidRPr="00EA0154" w:rsidRDefault="00B422F8" w:rsidP="00724EA4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80928" w:rsidRPr="00775347" w:rsidRDefault="00116BF2" w:rsidP="0016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47">
        <w:rPr>
          <w:rFonts w:ascii="Times New Roman" w:hAnsi="Times New Roman" w:cs="Times New Roman"/>
          <w:b/>
          <w:sz w:val="28"/>
          <w:szCs w:val="28"/>
        </w:rPr>
        <w:t xml:space="preserve">Благодарим Вас за </w:t>
      </w:r>
      <w:r w:rsidR="001133B6" w:rsidRPr="00775347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Pr="00775347">
        <w:rPr>
          <w:rFonts w:ascii="Times New Roman" w:hAnsi="Times New Roman" w:cs="Times New Roman"/>
          <w:b/>
          <w:sz w:val="28"/>
          <w:szCs w:val="28"/>
        </w:rPr>
        <w:t>и внимание!</w:t>
      </w:r>
    </w:p>
    <w:sectPr w:rsidR="00580928" w:rsidRPr="00775347" w:rsidSect="005F42CA">
      <w:headerReference w:type="default" r:id="rId12"/>
      <w:type w:val="continuous"/>
      <w:pgSz w:w="11906" w:h="16838"/>
      <w:pgMar w:top="709" w:right="56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2F" w:rsidRDefault="00CC6D2F" w:rsidP="005F42CA">
      <w:pPr>
        <w:spacing w:after="0" w:line="240" w:lineRule="auto"/>
      </w:pPr>
      <w:r>
        <w:separator/>
      </w:r>
    </w:p>
  </w:endnote>
  <w:endnote w:type="continuationSeparator" w:id="0">
    <w:p w:rsidR="00CC6D2F" w:rsidRDefault="00CC6D2F" w:rsidP="005F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2F" w:rsidRDefault="00CC6D2F" w:rsidP="005F42CA">
      <w:pPr>
        <w:spacing w:after="0" w:line="240" w:lineRule="auto"/>
      </w:pPr>
      <w:r>
        <w:separator/>
      </w:r>
    </w:p>
  </w:footnote>
  <w:footnote w:type="continuationSeparator" w:id="0">
    <w:p w:rsidR="00CC6D2F" w:rsidRDefault="00CC6D2F" w:rsidP="005F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940"/>
      <w:docPartObj>
        <w:docPartGallery w:val="Page Numbers (Top of Page)"/>
        <w:docPartUnique/>
      </w:docPartObj>
    </w:sdtPr>
    <w:sdtEndPr/>
    <w:sdtContent>
      <w:p w:rsidR="005F42CA" w:rsidRDefault="00B408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2CA" w:rsidRDefault="005F42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047399"/>
    <w:multiLevelType w:val="hybridMultilevel"/>
    <w:tmpl w:val="1C904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8CC"/>
    <w:multiLevelType w:val="hybridMultilevel"/>
    <w:tmpl w:val="1070F5A4"/>
    <w:lvl w:ilvl="0" w:tplc="0E48494A">
      <w:start w:val="1"/>
      <w:numFmt w:val="decimal"/>
      <w:lvlText w:val="%1."/>
      <w:lvlJc w:val="left"/>
      <w:pPr>
        <w:ind w:left="606" w:hanging="5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9A64A29"/>
    <w:multiLevelType w:val="hybridMultilevel"/>
    <w:tmpl w:val="ABF6B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A0D"/>
    <w:multiLevelType w:val="hybridMultilevel"/>
    <w:tmpl w:val="EE0A96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027F23"/>
    <w:multiLevelType w:val="hybridMultilevel"/>
    <w:tmpl w:val="C6288374"/>
    <w:lvl w:ilvl="0" w:tplc="A75876A2">
      <w:start w:val="1"/>
      <w:numFmt w:val="decimal"/>
      <w:lvlText w:val="%1."/>
      <w:lvlJc w:val="left"/>
      <w:pPr>
        <w:ind w:left="606" w:hanging="5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F487F41"/>
    <w:multiLevelType w:val="hybridMultilevel"/>
    <w:tmpl w:val="5AEEE4E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ED7555"/>
    <w:multiLevelType w:val="hybridMultilevel"/>
    <w:tmpl w:val="3BD0147A"/>
    <w:lvl w:ilvl="0" w:tplc="098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02119"/>
    <w:multiLevelType w:val="hybridMultilevel"/>
    <w:tmpl w:val="C8FE68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2A17CA"/>
    <w:multiLevelType w:val="hybridMultilevel"/>
    <w:tmpl w:val="B1A6C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35D87"/>
    <w:multiLevelType w:val="hybridMultilevel"/>
    <w:tmpl w:val="8C7CE314"/>
    <w:lvl w:ilvl="0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17206C77"/>
    <w:multiLevelType w:val="hybridMultilevel"/>
    <w:tmpl w:val="AFB2DD5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B2049"/>
    <w:multiLevelType w:val="hybridMultilevel"/>
    <w:tmpl w:val="9C944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820D2"/>
    <w:multiLevelType w:val="hybridMultilevel"/>
    <w:tmpl w:val="9014FA5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C7F4EA4"/>
    <w:multiLevelType w:val="hybridMultilevel"/>
    <w:tmpl w:val="66C64F64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5BFC"/>
    <w:multiLevelType w:val="hybridMultilevel"/>
    <w:tmpl w:val="43BE66C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FE8151E"/>
    <w:multiLevelType w:val="hybridMultilevel"/>
    <w:tmpl w:val="7EC8586A"/>
    <w:lvl w:ilvl="0" w:tplc="A8E62CA0">
      <w:start w:val="1"/>
      <w:numFmt w:val="decimal"/>
      <w:lvlText w:val="%1."/>
      <w:lvlJc w:val="left"/>
      <w:pPr>
        <w:ind w:left="60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32633C2A"/>
    <w:multiLevelType w:val="multilevel"/>
    <w:tmpl w:val="8B7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2260B3"/>
    <w:multiLevelType w:val="hybridMultilevel"/>
    <w:tmpl w:val="07A001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67B8E"/>
    <w:multiLevelType w:val="hybridMultilevel"/>
    <w:tmpl w:val="A532E88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56D5205"/>
    <w:multiLevelType w:val="hybridMultilevel"/>
    <w:tmpl w:val="B0C612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300DF"/>
    <w:multiLevelType w:val="hybridMultilevel"/>
    <w:tmpl w:val="52CA76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3A31E4"/>
    <w:multiLevelType w:val="hybridMultilevel"/>
    <w:tmpl w:val="5386CA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191CB1"/>
    <w:multiLevelType w:val="hybridMultilevel"/>
    <w:tmpl w:val="D61C8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250A"/>
    <w:multiLevelType w:val="hybridMultilevel"/>
    <w:tmpl w:val="2F30A06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D830BEF"/>
    <w:multiLevelType w:val="hybridMultilevel"/>
    <w:tmpl w:val="DD2EEB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645052"/>
    <w:multiLevelType w:val="hybridMultilevel"/>
    <w:tmpl w:val="68026C1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9A572F"/>
    <w:multiLevelType w:val="hybridMultilevel"/>
    <w:tmpl w:val="C9FA18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3E3670"/>
    <w:multiLevelType w:val="hybridMultilevel"/>
    <w:tmpl w:val="F67CA4A8"/>
    <w:lvl w:ilvl="0" w:tplc="098A36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75707E4"/>
    <w:multiLevelType w:val="hybridMultilevel"/>
    <w:tmpl w:val="AAB69B26"/>
    <w:lvl w:ilvl="0" w:tplc="098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60298"/>
    <w:multiLevelType w:val="hybridMultilevel"/>
    <w:tmpl w:val="42D8A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04CB3"/>
    <w:multiLevelType w:val="hybridMultilevel"/>
    <w:tmpl w:val="4296EF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C678FE"/>
    <w:multiLevelType w:val="hybridMultilevel"/>
    <w:tmpl w:val="05CE16B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63445B5"/>
    <w:multiLevelType w:val="hybridMultilevel"/>
    <w:tmpl w:val="DAAA2CBA"/>
    <w:lvl w:ilvl="0" w:tplc="098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2E9"/>
    <w:multiLevelType w:val="hybridMultilevel"/>
    <w:tmpl w:val="C4C442FE"/>
    <w:lvl w:ilvl="0" w:tplc="6B643B0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C041F"/>
    <w:multiLevelType w:val="hybridMultilevel"/>
    <w:tmpl w:val="8D8EE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53FBC"/>
    <w:multiLevelType w:val="hybridMultilevel"/>
    <w:tmpl w:val="C4E29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D1590"/>
    <w:multiLevelType w:val="hybridMultilevel"/>
    <w:tmpl w:val="D4427E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F361A1"/>
    <w:multiLevelType w:val="hybridMultilevel"/>
    <w:tmpl w:val="765404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F1D2A"/>
    <w:multiLevelType w:val="hybridMultilevel"/>
    <w:tmpl w:val="33FCCB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86A7627"/>
    <w:multiLevelType w:val="hybridMultilevel"/>
    <w:tmpl w:val="1DF458EA"/>
    <w:lvl w:ilvl="0" w:tplc="B5E46076">
      <w:start w:val="1"/>
      <w:numFmt w:val="decimal"/>
      <w:lvlText w:val="%1."/>
      <w:lvlJc w:val="left"/>
      <w:pPr>
        <w:ind w:left="606" w:hanging="5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691E6270"/>
    <w:multiLevelType w:val="hybridMultilevel"/>
    <w:tmpl w:val="2DD48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77008"/>
    <w:multiLevelType w:val="hybridMultilevel"/>
    <w:tmpl w:val="82A21BE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A1791F"/>
    <w:multiLevelType w:val="hybridMultilevel"/>
    <w:tmpl w:val="D4D818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96438"/>
    <w:multiLevelType w:val="hybridMultilevel"/>
    <w:tmpl w:val="E6E6B9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DB55DB"/>
    <w:multiLevelType w:val="hybridMultilevel"/>
    <w:tmpl w:val="1AB851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1"/>
  </w:num>
  <w:num w:numId="4">
    <w:abstractNumId w:val="11"/>
  </w:num>
  <w:num w:numId="5">
    <w:abstractNumId w:val="22"/>
  </w:num>
  <w:num w:numId="6">
    <w:abstractNumId w:val="37"/>
  </w:num>
  <w:num w:numId="7">
    <w:abstractNumId w:val="39"/>
  </w:num>
  <w:num w:numId="8">
    <w:abstractNumId w:val="8"/>
  </w:num>
  <w:num w:numId="9">
    <w:abstractNumId w:val="10"/>
  </w:num>
  <w:num w:numId="10">
    <w:abstractNumId w:val="25"/>
  </w:num>
  <w:num w:numId="11">
    <w:abstractNumId w:val="42"/>
  </w:num>
  <w:num w:numId="12">
    <w:abstractNumId w:val="31"/>
  </w:num>
  <w:num w:numId="13">
    <w:abstractNumId w:val="26"/>
  </w:num>
  <w:num w:numId="14">
    <w:abstractNumId w:val="24"/>
  </w:num>
  <w:num w:numId="15">
    <w:abstractNumId w:val="18"/>
  </w:num>
  <w:num w:numId="16">
    <w:abstractNumId w:val="35"/>
  </w:num>
  <w:num w:numId="17">
    <w:abstractNumId w:val="45"/>
  </w:num>
  <w:num w:numId="18">
    <w:abstractNumId w:val="38"/>
  </w:num>
  <w:num w:numId="19">
    <w:abstractNumId w:val="1"/>
  </w:num>
  <w:num w:numId="20">
    <w:abstractNumId w:val="43"/>
  </w:num>
  <w:num w:numId="21">
    <w:abstractNumId w:val="30"/>
  </w:num>
  <w:num w:numId="22">
    <w:abstractNumId w:val="20"/>
  </w:num>
  <w:num w:numId="23">
    <w:abstractNumId w:val="41"/>
  </w:num>
  <w:num w:numId="24">
    <w:abstractNumId w:val="3"/>
  </w:num>
  <w:num w:numId="25">
    <w:abstractNumId w:val="12"/>
  </w:num>
  <w:num w:numId="26">
    <w:abstractNumId w:val="36"/>
  </w:num>
  <w:num w:numId="27">
    <w:abstractNumId w:val="5"/>
  </w:num>
  <w:num w:numId="28">
    <w:abstractNumId w:val="6"/>
  </w:num>
  <w:num w:numId="29">
    <w:abstractNumId w:val="2"/>
  </w:num>
  <w:num w:numId="30">
    <w:abstractNumId w:val="32"/>
  </w:num>
  <w:num w:numId="31">
    <w:abstractNumId w:val="40"/>
  </w:num>
  <w:num w:numId="32">
    <w:abstractNumId w:val="15"/>
  </w:num>
  <w:num w:numId="33">
    <w:abstractNumId w:val="19"/>
  </w:num>
  <w:num w:numId="34">
    <w:abstractNumId w:val="16"/>
  </w:num>
  <w:num w:numId="35">
    <w:abstractNumId w:val="14"/>
  </w:num>
  <w:num w:numId="36">
    <w:abstractNumId w:val="0"/>
  </w:num>
  <w:num w:numId="37">
    <w:abstractNumId w:val="23"/>
  </w:num>
  <w:num w:numId="38">
    <w:abstractNumId w:val="17"/>
  </w:num>
  <w:num w:numId="39">
    <w:abstractNumId w:val="9"/>
  </w:num>
  <w:num w:numId="40">
    <w:abstractNumId w:val="34"/>
  </w:num>
  <w:num w:numId="41">
    <w:abstractNumId w:val="13"/>
  </w:num>
  <w:num w:numId="42">
    <w:abstractNumId w:val="28"/>
  </w:num>
  <w:num w:numId="43">
    <w:abstractNumId w:val="4"/>
  </w:num>
  <w:num w:numId="44">
    <w:abstractNumId w:val="29"/>
  </w:num>
  <w:num w:numId="45">
    <w:abstractNumId w:val="3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60"/>
    <w:rsid w:val="0006443C"/>
    <w:rsid w:val="000B34C9"/>
    <w:rsid w:val="000B495B"/>
    <w:rsid w:val="00103662"/>
    <w:rsid w:val="00106B0E"/>
    <w:rsid w:val="001133B6"/>
    <w:rsid w:val="00116BF2"/>
    <w:rsid w:val="0016676D"/>
    <w:rsid w:val="00196881"/>
    <w:rsid w:val="001A5CC6"/>
    <w:rsid w:val="001D10C7"/>
    <w:rsid w:val="00211C49"/>
    <w:rsid w:val="002512CB"/>
    <w:rsid w:val="002C7676"/>
    <w:rsid w:val="002D5A62"/>
    <w:rsid w:val="003105EB"/>
    <w:rsid w:val="00310C7E"/>
    <w:rsid w:val="00315066"/>
    <w:rsid w:val="00386D37"/>
    <w:rsid w:val="003A0CF1"/>
    <w:rsid w:val="003A7B67"/>
    <w:rsid w:val="003C5762"/>
    <w:rsid w:val="003C59A7"/>
    <w:rsid w:val="00403B74"/>
    <w:rsid w:val="004106B6"/>
    <w:rsid w:val="00424A00"/>
    <w:rsid w:val="004719F7"/>
    <w:rsid w:val="00507EAB"/>
    <w:rsid w:val="005367B9"/>
    <w:rsid w:val="005542D8"/>
    <w:rsid w:val="00580928"/>
    <w:rsid w:val="0059205C"/>
    <w:rsid w:val="005D702B"/>
    <w:rsid w:val="005F42CA"/>
    <w:rsid w:val="00663956"/>
    <w:rsid w:val="006C17E6"/>
    <w:rsid w:val="006F1E5B"/>
    <w:rsid w:val="00724EA4"/>
    <w:rsid w:val="0075163E"/>
    <w:rsid w:val="0076133A"/>
    <w:rsid w:val="007668AB"/>
    <w:rsid w:val="00775347"/>
    <w:rsid w:val="007C167A"/>
    <w:rsid w:val="007C300F"/>
    <w:rsid w:val="0082026A"/>
    <w:rsid w:val="00826689"/>
    <w:rsid w:val="00834186"/>
    <w:rsid w:val="00861A98"/>
    <w:rsid w:val="008749DE"/>
    <w:rsid w:val="008E2ED4"/>
    <w:rsid w:val="00922B5F"/>
    <w:rsid w:val="009568CB"/>
    <w:rsid w:val="00966D41"/>
    <w:rsid w:val="00987D45"/>
    <w:rsid w:val="009945F9"/>
    <w:rsid w:val="00996D53"/>
    <w:rsid w:val="009E703D"/>
    <w:rsid w:val="00A30671"/>
    <w:rsid w:val="00A62B60"/>
    <w:rsid w:val="00A736E6"/>
    <w:rsid w:val="00AB5815"/>
    <w:rsid w:val="00B13B25"/>
    <w:rsid w:val="00B170F6"/>
    <w:rsid w:val="00B40826"/>
    <w:rsid w:val="00B422F8"/>
    <w:rsid w:val="00B478FA"/>
    <w:rsid w:val="00B500B4"/>
    <w:rsid w:val="00B50BA2"/>
    <w:rsid w:val="00BA02D6"/>
    <w:rsid w:val="00BA3864"/>
    <w:rsid w:val="00C23811"/>
    <w:rsid w:val="00CC3F52"/>
    <w:rsid w:val="00CC6D2F"/>
    <w:rsid w:val="00CD0840"/>
    <w:rsid w:val="00D75BCC"/>
    <w:rsid w:val="00D844B9"/>
    <w:rsid w:val="00D94CB4"/>
    <w:rsid w:val="00DC6FE2"/>
    <w:rsid w:val="00DE4625"/>
    <w:rsid w:val="00E97AB8"/>
    <w:rsid w:val="00E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34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60"/>
    <w:pPr>
      <w:ind w:left="720"/>
      <w:contextualSpacing/>
    </w:pPr>
  </w:style>
  <w:style w:type="character" w:customStyle="1" w:styleId="apple-converted-space">
    <w:name w:val="apple-converted-space"/>
    <w:basedOn w:val="a0"/>
    <w:rsid w:val="00580928"/>
  </w:style>
  <w:style w:type="table" w:styleId="a4">
    <w:name w:val="Table Grid"/>
    <w:basedOn w:val="a1"/>
    <w:uiPriority w:val="59"/>
    <w:rsid w:val="00A7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945F9"/>
    <w:rPr>
      <w:b/>
      <w:bCs/>
    </w:rPr>
  </w:style>
  <w:style w:type="paragraph" w:customStyle="1" w:styleId="answeroption">
    <w:name w:val="answer option"/>
    <w:basedOn w:val="a"/>
    <w:rsid w:val="00103662"/>
    <w:pPr>
      <w:suppressAutoHyphens/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59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341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2CA"/>
  </w:style>
  <w:style w:type="paragraph" w:styleId="a9">
    <w:name w:val="footer"/>
    <w:basedOn w:val="a"/>
    <w:link w:val="aa"/>
    <w:uiPriority w:val="99"/>
    <w:semiHidden/>
    <w:unhideWhenUsed/>
    <w:rsid w:val="005F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34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60"/>
    <w:pPr>
      <w:ind w:left="720"/>
      <w:contextualSpacing/>
    </w:pPr>
  </w:style>
  <w:style w:type="character" w:customStyle="1" w:styleId="apple-converted-space">
    <w:name w:val="apple-converted-space"/>
    <w:basedOn w:val="a0"/>
    <w:rsid w:val="00580928"/>
  </w:style>
  <w:style w:type="table" w:styleId="a4">
    <w:name w:val="Table Grid"/>
    <w:basedOn w:val="a1"/>
    <w:uiPriority w:val="59"/>
    <w:rsid w:val="00A7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945F9"/>
    <w:rPr>
      <w:b/>
      <w:bCs/>
    </w:rPr>
  </w:style>
  <w:style w:type="paragraph" w:customStyle="1" w:styleId="answeroption">
    <w:name w:val="answer option"/>
    <w:basedOn w:val="a"/>
    <w:rsid w:val="00103662"/>
    <w:pPr>
      <w:suppressAutoHyphens/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59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341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2CA"/>
  </w:style>
  <w:style w:type="paragraph" w:styleId="a9">
    <w:name w:val="footer"/>
    <w:basedOn w:val="a"/>
    <w:link w:val="aa"/>
    <w:uiPriority w:val="99"/>
    <w:semiHidden/>
    <w:unhideWhenUsed/>
    <w:rsid w:val="005F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59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5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9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97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anovo.pmp.gkr.su/registry/infr/info/event/24,l,87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anovo.pmp.gkr.su/registry/infr/info/event/24,l,8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anovo.pmp.gkr.su/registry/infr/info/event/24,l,11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6C87-A242-4DFB-ACC0-87E30FC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Светлана Александровна Курочкина</cp:lastModifiedBy>
  <cp:revision>3</cp:revision>
  <cp:lastPrinted>2020-01-14T10:59:00Z</cp:lastPrinted>
  <dcterms:created xsi:type="dcterms:W3CDTF">2020-01-21T12:49:00Z</dcterms:created>
  <dcterms:modified xsi:type="dcterms:W3CDTF">2020-01-21T12:56:00Z</dcterms:modified>
</cp:coreProperties>
</file>